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68870E" w:rsidR="00E4321B" w:rsidRPr="00E4321B" w:rsidRDefault="000B79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8390AEC" w:rsidR="00DF4FD8" w:rsidRPr="00DF4FD8" w:rsidRDefault="000B79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39E63F" w:rsidR="00DF4FD8" w:rsidRPr="0075070E" w:rsidRDefault="000B79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0B3503" w:rsidR="00DF4FD8" w:rsidRPr="00DF4FD8" w:rsidRDefault="000B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579AD9" w:rsidR="00DF4FD8" w:rsidRPr="00DF4FD8" w:rsidRDefault="000B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376F33" w:rsidR="00DF4FD8" w:rsidRPr="00DF4FD8" w:rsidRDefault="000B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B841F9" w:rsidR="00DF4FD8" w:rsidRPr="00DF4FD8" w:rsidRDefault="000B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08BE2B" w:rsidR="00DF4FD8" w:rsidRPr="00DF4FD8" w:rsidRDefault="000B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944C6F" w:rsidR="00DF4FD8" w:rsidRPr="00DF4FD8" w:rsidRDefault="000B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EEF14A" w:rsidR="00DF4FD8" w:rsidRPr="00DF4FD8" w:rsidRDefault="000B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4A5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FAB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F96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D9D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304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AE1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017C954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4F49A7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5D65F28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21BFAE0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FEDCBBD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B4CC1E8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26AAA46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5BD123B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B183FE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00C488F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D40A938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993B9AE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98ACE90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9A1C461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E6BABEF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86CF10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063EC69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B82754A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0F409CD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FB40DF2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BADF720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9697CBE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A95434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BAF82D7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6FD4A30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7587578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0CD56AA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2034841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E3A8A3A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5EFE73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B4D6908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3C32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A8E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8A6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184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C07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4DEE1A" w:rsidR="00B87141" w:rsidRPr="0075070E" w:rsidRDefault="000B79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021145" w:rsidR="00B87141" w:rsidRPr="00DF4FD8" w:rsidRDefault="000B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130A8F" w:rsidR="00B87141" w:rsidRPr="00DF4FD8" w:rsidRDefault="000B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E49BDC" w:rsidR="00B87141" w:rsidRPr="00DF4FD8" w:rsidRDefault="000B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F3BA47" w:rsidR="00B87141" w:rsidRPr="00DF4FD8" w:rsidRDefault="000B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853519" w:rsidR="00B87141" w:rsidRPr="00DF4FD8" w:rsidRDefault="000B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7D40C2" w:rsidR="00B87141" w:rsidRPr="00DF4FD8" w:rsidRDefault="000B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9D7EDB" w:rsidR="00B87141" w:rsidRPr="00DF4FD8" w:rsidRDefault="000B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C52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AC9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B7FF1E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7BF672C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565ED82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301CD1F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F58F48E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E157C4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F396B2C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F6473DB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94E591A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C974578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950CC32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347C81F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1986D9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D1DADB0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672852B" w:rsidR="00DF0BAE" w:rsidRPr="000B7918" w:rsidRDefault="000B7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23ABCD3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FD0E332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7593CD4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6A8A8E8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EF0648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21FF26A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2D62830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478ECF8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F7D903F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E969E12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5AB1959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895674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566D4CF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E05EE96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988BEC6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09E20F4" w:rsidR="00DF0BAE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D632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C8F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F84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2AB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41F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C47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C78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4B4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E88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257D73" w:rsidR="00857029" w:rsidRPr="0075070E" w:rsidRDefault="000B79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8F42F7" w:rsidR="00857029" w:rsidRPr="00DF4FD8" w:rsidRDefault="000B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F9D905" w:rsidR="00857029" w:rsidRPr="00DF4FD8" w:rsidRDefault="000B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3A3991" w:rsidR="00857029" w:rsidRPr="00DF4FD8" w:rsidRDefault="000B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808755" w:rsidR="00857029" w:rsidRPr="00DF4FD8" w:rsidRDefault="000B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B0393A" w:rsidR="00857029" w:rsidRPr="00DF4FD8" w:rsidRDefault="000B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86640E" w:rsidR="00857029" w:rsidRPr="00DF4FD8" w:rsidRDefault="000B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72AB59" w:rsidR="00857029" w:rsidRPr="00DF4FD8" w:rsidRDefault="000B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25B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6AE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426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9B1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71D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792F74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1FF0B61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139672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5B6E3F2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45C2ED9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20026C3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1C5254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469F9FD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CECD996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DE3540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30C4B41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B49E04D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6941155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A6F110B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1F32E9F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76C71C6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6B3292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AF00646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3BC7C00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AD1E8C2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5D6C6AF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132DC3F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136BF27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AB144B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7E111B6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0E7FB20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9F23F06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FD5E46C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95566A5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1A8B941" w:rsidR="00DF4FD8" w:rsidRPr="004020EB" w:rsidRDefault="000B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D79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E6B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EA2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5A8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BFE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5E5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367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687B9B" w:rsidR="00C54E9D" w:rsidRDefault="000B791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C014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5DA0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CDBD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DE8B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DC06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881A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E113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6313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BF0C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02A0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5373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D38B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724E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9372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37CA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967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5E54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7918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18 - Q3 Calendar</dc:title>
  <dc:subject>Quarter 3 Calendar with Monaco Holidays</dc:subject>
  <dc:creator>General Blue Corporation</dc:creator>
  <keywords>Monaco 2018 - Q3 Calendar, Printable, Easy to Customize, Holiday Calendar</keywords>
  <dc:description/>
  <dcterms:created xsi:type="dcterms:W3CDTF">2019-12-12T15:31:00.0000000Z</dcterms:created>
  <dcterms:modified xsi:type="dcterms:W3CDTF">2022-10-13T2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